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22" w:rsidRPr="00A57292" w:rsidRDefault="00760E22" w:rsidP="00760E2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851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  <w:r w:rsidRPr="00A57292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Протокол</w:t>
      </w:r>
      <w:r w:rsidRPr="00A57292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</w:t>
      </w:r>
      <w:r w:rsidRPr="00A57292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 xml:space="preserve">об итогах закупа способом запроса ценовых предложений на </w:t>
      </w:r>
    </w:p>
    <w:p w:rsidR="00760E22" w:rsidRPr="00A57292" w:rsidRDefault="00760E22" w:rsidP="00760E2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851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  <w:r w:rsidRPr="00A57292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20</w:t>
      </w:r>
      <w:r w:rsidRPr="00A57292">
        <w:rPr>
          <w:rFonts w:ascii="Times New Roman" w:eastAsia="Times New Roman" w:hAnsi="Times New Roman"/>
          <w:b/>
          <w:bCs/>
          <w:color w:val="333333"/>
          <w:sz w:val="28"/>
          <w:szCs w:val="24"/>
          <w:lang w:val="kk-KZ" w:eastAsia="ru-RU"/>
        </w:rPr>
        <w:t xml:space="preserve">23 </w:t>
      </w:r>
      <w:r w:rsidRPr="00A57292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год</w:t>
      </w:r>
    </w:p>
    <w:p w:rsidR="00760E22" w:rsidRPr="00A57292" w:rsidRDefault="00760E22" w:rsidP="00760E22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60E22" w:rsidRPr="00A57292" w:rsidRDefault="00760E22" w:rsidP="00760E22">
      <w:pPr>
        <w:shd w:val="clear" w:color="auto" w:fill="FFFFFF"/>
        <w:tabs>
          <w:tab w:val="left" w:pos="7088"/>
          <w:tab w:val="left" w:pos="7230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.Урджар</w:t>
      </w:r>
      <w:proofErr w:type="spellEnd"/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                                            </w:t>
      </w: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                                   </w:t>
      </w: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16.00 часов </w:t>
      </w:r>
      <w:r w:rsidR="00132505"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18</w:t>
      </w: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января</w:t>
      </w: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202</w:t>
      </w: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3</w:t>
      </w: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</w:t>
      </w:r>
    </w:p>
    <w:p w:rsidR="00760E22" w:rsidRPr="00A57292" w:rsidRDefault="00760E22" w:rsidP="00760E22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60E22" w:rsidRPr="00A57292" w:rsidRDefault="00760E22" w:rsidP="00760E2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В соответствии с постановлением Правительства РК от 04 июня 2021 г №375 "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 медицинской помощи" 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извели вскрытия конвертов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:</w:t>
      </w:r>
    </w:p>
    <w:p w:rsidR="00760E22" w:rsidRPr="00A57292" w:rsidRDefault="00760E22" w:rsidP="00760E2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А </w:t>
      </w:r>
      <w:proofErr w:type="spellStart"/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джарский</w:t>
      </w:r>
      <w:proofErr w:type="spellEnd"/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йон </w:t>
      </w:r>
      <w:proofErr w:type="spellStart"/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.Урджар</w:t>
      </w:r>
      <w:proofErr w:type="spellEnd"/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.Семушкина</w:t>
      </w:r>
      <w:proofErr w:type="spellEnd"/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1 б, здание КГП на ПХВ «Многопрофильная центральная районная больница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Урджарского района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 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УЗ ОА</w:t>
      </w:r>
    </w:p>
    <w:p w:rsidR="003A4EF6" w:rsidRPr="00A57292" w:rsidRDefault="00760E22" w:rsidP="00760E2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Пакеты с ценовыми предложениями предоставлены следующими потенциальными </w:t>
      </w: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п</w:t>
      </w:r>
      <w:proofErr w:type="spellStart"/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тавщиками</w:t>
      </w:r>
      <w:proofErr w:type="spellEnd"/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3A4EF6" w:rsidRPr="00A57292" w:rsidRDefault="003A4EF6" w:rsidP="00760E22">
      <w:pPr>
        <w:pStyle w:val="a4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ИП Манатұлы Мақсат. г.Алматы, ул.Ногайбаева 58  </w:t>
      </w:r>
    </w:p>
    <w:p w:rsidR="00760E22" w:rsidRPr="00A57292" w:rsidRDefault="003A4EF6" w:rsidP="00760E22">
      <w:pPr>
        <w:pStyle w:val="a4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A57292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A57292">
        <w:rPr>
          <w:rFonts w:ascii="Times New Roman" w:hAnsi="Times New Roman" w:cs="Times New Roman"/>
          <w:color w:val="000000"/>
          <w:sz w:val="24"/>
          <w:szCs w:val="24"/>
        </w:rPr>
        <w:t>ЕвроАзияФарм</w:t>
      </w:r>
      <w:proofErr w:type="spellEnd"/>
      <w:r w:rsidRPr="00A5729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Pr="00A57292">
        <w:rPr>
          <w:rFonts w:ascii="Times New Roman" w:hAnsi="Times New Roman" w:cs="Times New Roman"/>
          <w:color w:val="000000"/>
          <w:sz w:val="24"/>
          <w:szCs w:val="24"/>
        </w:rPr>
        <w:t xml:space="preserve">РК, ВКО, г. Усть-Каменогорск, улица </w:t>
      </w:r>
      <w:proofErr w:type="spellStart"/>
      <w:r w:rsidRPr="00A57292">
        <w:rPr>
          <w:rFonts w:ascii="Times New Roman" w:hAnsi="Times New Roman" w:cs="Times New Roman"/>
          <w:color w:val="000000"/>
          <w:sz w:val="24"/>
          <w:szCs w:val="24"/>
        </w:rPr>
        <w:t>Кожедуба</w:t>
      </w:r>
      <w:proofErr w:type="spellEnd"/>
      <w:r w:rsidRPr="00A57292">
        <w:rPr>
          <w:rFonts w:ascii="Times New Roman" w:hAnsi="Times New Roman" w:cs="Times New Roman"/>
          <w:color w:val="000000"/>
          <w:sz w:val="24"/>
          <w:szCs w:val="24"/>
        </w:rPr>
        <w:t>, 34-22</w:t>
      </w:r>
    </w:p>
    <w:p w:rsidR="003A4EF6" w:rsidRPr="00A57292" w:rsidRDefault="003A4EF6" w:rsidP="00760E22">
      <w:pPr>
        <w:pStyle w:val="a4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A57292">
        <w:rPr>
          <w:rFonts w:ascii="Times New Roman" w:hAnsi="Times New Roman" w:cs="Times New Roman"/>
          <w:color w:val="000000"/>
          <w:sz w:val="24"/>
          <w:szCs w:val="24"/>
        </w:rPr>
        <w:t>"Медицинский центр "Лекарь"</w:t>
      </w:r>
      <w:r w:rsidRPr="00A57292">
        <w:rPr>
          <w:rFonts w:ascii="Times New Roman" w:hAnsi="Times New Roman" w:cs="Times New Roman"/>
          <w:color w:val="000000"/>
          <w:sz w:val="24"/>
          <w:szCs w:val="24"/>
          <w:lang w:val="kk-KZ"/>
        </w:rPr>
        <w:t>ВКО</w:t>
      </w:r>
      <w:r w:rsidRPr="00A572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7292">
        <w:rPr>
          <w:rFonts w:ascii="Times New Roman" w:hAnsi="Times New Roman" w:cs="Times New Roman"/>
          <w:color w:val="000000"/>
          <w:sz w:val="24"/>
          <w:szCs w:val="24"/>
        </w:rPr>
        <w:t>г.Усть-Каменогорск</w:t>
      </w:r>
      <w:proofErr w:type="spellEnd"/>
      <w:r w:rsidRPr="00A57292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A57292">
        <w:rPr>
          <w:rFonts w:ascii="Times New Roman" w:hAnsi="Times New Roman" w:cs="Times New Roman"/>
          <w:color w:val="000000"/>
          <w:sz w:val="24"/>
          <w:szCs w:val="24"/>
        </w:rPr>
        <w:t>Кабанбай</w:t>
      </w:r>
      <w:proofErr w:type="spellEnd"/>
      <w:r w:rsidRPr="00A57292">
        <w:rPr>
          <w:rFonts w:ascii="Times New Roman" w:hAnsi="Times New Roman" w:cs="Times New Roman"/>
          <w:color w:val="000000"/>
          <w:sz w:val="24"/>
          <w:szCs w:val="24"/>
        </w:rPr>
        <w:t xml:space="preserve"> батыра, 49</w:t>
      </w:r>
    </w:p>
    <w:p w:rsidR="00DA4F1E" w:rsidRPr="00A57292" w:rsidRDefault="00760E22" w:rsidP="00760E22">
      <w:pPr>
        <w:shd w:val="clear" w:color="auto" w:fill="FFFFFF"/>
        <w:tabs>
          <w:tab w:val="left" w:pos="993"/>
        </w:tabs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новые предложения, представленные после истечения окончательного срока: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760E22" w:rsidRPr="00A57292" w:rsidRDefault="00760E22" w:rsidP="00760E22">
      <w:pPr>
        <w:shd w:val="clear" w:color="auto" w:fill="FFFFFF"/>
        <w:tabs>
          <w:tab w:val="left" w:pos="993"/>
        </w:tabs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сутствуют.</w:t>
      </w:r>
    </w:p>
    <w:p w:rsidR="00760E22" w:rsidRPr="00A57292" w:rsidRDefault="00760E22" w:rsidP="00CD3273">
      <w:pPr>
        <w:shd w:val="clear" w:color="auto" w:fill="FFFFFF"/>
        <w:spacing w:after="0" w:line="240" w:lineRule="auto"/>
        <w:ind w:left="360" w:right="-851" w:hanging="36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29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клоненные ценовые предложения: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="00CD3273"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ТОО «Сенім Фармплюс» Алматинская область, Карасайскаий район, ул.Жана-арна, 22г.</w:t>
      </w:r>
    </w:p>
    <w:p w:rsidR="00243AFE" w:rsidRPr="00A57292" w:rsidRDefault="00243AFE" w:rsidP="00760E22">
      <w:pPr>
        <w:shd w:val="clear" w:color="auto" w:fill="FFFFFF"/>
        <w:spacing w:after="0" w:line="240" w:lineRule="auto"/>
        <w:ind w:left="360" w:right="-851"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75"/>
        <w:gridCol w:w="1113"/>
        <w:gridCol w:w="716"/>
        <w:gridCol w:w="1218"/>
        <w:gridCol w:w="1349"/>
      </w:tblGrid>
      <w:tr w:rsidR="00EA7E75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лот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оменклату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75" w:rsidRPr="00A57292" w:rsidRDefault="00482D1C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о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Цена,</w:t>
            </w:r>
          </w:p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енг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умма, тенге</w:t>
            </w:r>
          </w:p>
        </w:tc>
      </w:tr>
      <w:tr w:rsidR="00EA7E75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Средства индивидуальной защиты. Спанбонд плотность 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 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7292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sz w:val="20"/>
                <w:szCs w:val="20"/>
              </w:rPr>
              <w:t>6 000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Base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it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г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 3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35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EsBond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 4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96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льбуцид-DF 30% 10 мл гл. капли (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ульфацетамид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7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льванес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йодоформом 30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 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668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льванес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ста 20г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 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63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ммиак 10% 90мл ШФ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8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Белодез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% 100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 7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880</w:t>
            </w:r>
          </w:p>
        </w:tc>
      </w:tr>
      <w:tr w:rsidR="00E84456" w:rsidRPr="00A57292" w:rsidTr="00482D1C">
        <w:trPr>
          <w:trHeight w:val="9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иллиантовый зелёный 1% 30мл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53,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3032,5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Валюкс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ю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8 7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9751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а 100,0 н/стер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4E09F4" w:rsidRDefault="004E09F4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4E09F4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05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ь для УЗИ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кугель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г,средней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язкости в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истре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тыл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ь универсальный для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льтрозвук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й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2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юкоза 10% 200 мл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елун-Каз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. п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318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юкоза 5% 200мл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елун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-КФ п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00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Головка алмазная д/турбинного н-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2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Головка алмазная д/турбинного н-ка тип 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18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Девит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РС паста мышьяковая 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 8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913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Девитализ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ста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Девитек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г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2 8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849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Денсенси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ль апельсин 5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 4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41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Денсенси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ль клубника 5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 4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41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тин пас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28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тин паста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времменный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мбировочны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 8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1804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Депура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 75,0 паста абразив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 3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878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Дюфастон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мг №20 таб. п/о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8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695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Зеркало для зеркал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200</w:t>
            </w:r>
          </w:p>
        </w:tc>
      </w:tr>
      <w:tr w:rsidR="00EA7E75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чатки размер </w:t>
            </w:r>
            <w:r w:rsidRPr="00A5729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Па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672BD1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sz w:val="20"/>
                <w:szCs w:val="20"/>
              </w:rPr>
              <w:t>332 000</w:t>
            </w:r>
          </w:p>
        </w:tc>
      </w:tr>
      <w:tr w:rsidR="00EA7E75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чатки размер 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Па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4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672BD1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 162 000</w:t>
            </w:r>
          </w:p>
        </w:tc>
      </w:tr>
      <w:tr w:rsidR="00EA7E75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чатки размер </w:t>
            </w:r>
            <w:r w:rsidRPr="00A5729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Па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672BD1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66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арпульная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томато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. №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 100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Игла корневая №1, №2 100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 4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7 41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Игла корневая №3 100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бу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5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2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ИММУНОГЛОБУЛИН ЧЕЛОВЕКА ПРОТИВ КЛЕЩЕВОГО ЭНЦЕФАЛИТА АМП №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840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катор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возд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-й стерилизации МедИС-132/20-1 №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37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1 355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ода раствор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пиртовый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% 30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7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60 8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етак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яр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Изимикс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 775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зит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хим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отв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2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2 35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оробка д/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безоп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. утилизации шприцев 10л желт класс Б + пак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8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84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офеин-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бензоат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00мг/мл 1мл №10 ампулы,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75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 687 5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резодент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ста 25г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6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4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846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50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35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352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ызыл май масло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олифитовое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распылителем 50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1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4,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 634 6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ктон-Д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апс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. №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68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Лейк-рь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Bioplatax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" 2,5 х 5м на шелк. основ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16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116 840</w:t>
            </w:r>
          </w:p>
        </w:tc>
      </w:tr>
      <w:tr w:rsidR="00EA7E75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ерекиси водорода раствор 33% - 1 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2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672BD1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26 000</w:t>
            </w:r>
          </w:p>
        </w:tc>
      </w:tr>
      <w:tr w:rsidR="00EA7E75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EA7E75" w:rsidP="0024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Формалина раствор 10% - 1 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5" w:rsidRPr="00A57292" w:rsidRDefault="00EA7E7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75" w:rsidRPr="00A57292" w:rsidRDefault="00672BD1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sz w:val="20"/>
                <w:szCs w:val="20"/>
                <w:lang w:val="kk-KZ"/>
              </w:rPr>
              <w:t>33 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нимент бал+C46:C85ьзамический (по Вишневскому)*,+C46:C76 линимент для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аружнего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рименения,в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бах 40 г. БЗМ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2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ктевой дозатор с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евроканистрой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0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 6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645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ток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рямоуголный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 2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235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ля </w:t>
            </w:r>
            <w:proofErr w:type="spellStart"/>
            <w:proofErr w:type="gram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ед.отбеленная</w:t>
            </w:r>
            <w:proofErr w:type="spellEnd"/>
            <w:proofErr w:type="gram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 18 ( плот.36,1 г/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ир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. 90см.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етр погон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5525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епивастезин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2 6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идримакс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гл.кап</w:t>
            </w:r>
            <w:proofErr w:type="spellEnd"/>
            <w:proofErr w:type="gram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. 5м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 5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256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икромотор пневматический ММП-20-01 М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84 2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36908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 НТСФ-300 М-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8 7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15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и стоматологические для микромоторов М15L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9 8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1976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6</w:t>
            </w:r>
          </w:p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и стоматологические для микромоторов М95L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92 6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85216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итроксолин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бл. 50 мг №50, Ирби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84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5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Оксолин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5% 10г мазь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лтайвитамины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275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акет д/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ед.отходов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*80 (60 л) класс А (черные) 40мк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463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акет д/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ед.отходов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*80 (60 л) класс Б (желтые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483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акет д/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ед.отходов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*80 (60 л) класс В (красные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8514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ентоксифиллин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% 5,0 №5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амп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849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ерекись водорода 3% 90мл ШФ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67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ивостолбнячная сыворотка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3000МЕ 1мл №5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лошад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3 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932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ульпевит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 мл №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 0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27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ульпотек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4 0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32225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ульпоэкстрактор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отк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 9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93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Резодент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 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95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Ручка б/ручки (Ручка д/зеркал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915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д/вливания инф. р-ров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Bioset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52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712438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прей-смазка многофункциональная д/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том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ов "ДС ОЙЛ"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 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404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тол медицинск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0 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0205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 яда гадюки 150АЕ/доз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0000</w:t>
            </w:r>
          </w:p>
        </w:tc>
      </w:tr>
      <w:tr w:rsidR="00E84456" w:rsidRPr="00A57292" w:rsidTr="00482D1C">
        <w:trPr>
          <w:trHeight w:val="27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 яда каракурта 250АЕ/доз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4 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48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ботулиническая тип А 10000МЕ лошадиная 1:100 1мл №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4 7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477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ботулиническая тип В 5000МЕ лошадиная 1:100 1мл №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7 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731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ботулиническая тип Е 10000МЕ лошадиная 1:100 1мл №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 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080</w:t>
            </w:r>
          </w:p>
        </w:tc>
      </w:tr>
      <w:tr w:rsidR="00E84456" w:rsidRPr="00A57292" w:rsidTr="00482D1C">
        <w:trPr>
          <w:trHeight w:val="4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мпон с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ласт.ап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лас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об. в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инд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тирильный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17000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амина хлорид 5мг/мл 1,0 №10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Новосибхимфарм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4000</w:t>
            </w:r>
          </w:p>
        </w:tc>
      </w:tr>
      <w:tr w:rsidR="00E84456" w:rsidRPr="00A57292" w:rsidTr="00482D1C">
        <w:trPr>
          <w:trHeight w:val="27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8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Тропикамид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% 10 мл гл. ка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395</w:t>
            </w:r>
          </w:p>
        </w:tc>
      </w:tr>
      <w:tr w:rsidR="00E84456" w:rsidRPr="00A57292" w:rsidTr="00482D1C">
        <w:trPr>
          <w:trHeight w:val="2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бистезин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% 1,7 мл №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9 4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9435</w:t>
            </w:r>
          </w:p>
        </w:tc>
      </w:tr>
      <w:tr w:rsidR="00E84456" w:rsidRPr="00A57292" w:rsidTr="00482D1C">
        <w:trPr>
          <w:trHeight w:val="2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ницем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 6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840</w:t>
            </w:r>
          </w:p>
        </w:tc>
      </w:tr>
      <w:tr w:rsidR="00E84456" w:rsidRPr="00A57292" w:rsidTr="00482D1C">
        <w:trPr>
          <w:trHeight w:val="33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атель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медиц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Biolop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0х18х1,6мм стер. однокр. примен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68000</w:t>
            </w:r>
          </w:p>
        </w:tc>
      </w:tr>
      <w:tr w:rsidR="00E84456" w:rsidRPr="00A57292" w:rsidTr="00482D1C">
        <w:trPr>
          <w:trHeight w:val="3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1,0 3-х компонент.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улиновы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8790</w:t>
            </w:r>
          </w:p>
        </w:tc>
      </w:tr>
      <w:tr w:rsidR="00E84456" w:rsidRPr="00A57292" w:rsidTr="00482D1C">
        <w:trPr>
          <w:trHeight w:val="25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10,0 3-х комп. игла 21G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Maxpharm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3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206000</w:t>
            </w:r>
          </w:p>
        </w:tc>
      </w:tr>
      <w:tr w:rsidR="00E84456" w:rsidRPr="00A57292" w:rsidTr="00482D1C">
        <w:trPr>
          <w:trHeight w:val="20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2,0 3-х комп. игла 23G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Maxpharm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38400</w:t>
            </w:r>
          </w:p>
        </w:tc>
      </w:tr>
      <w:tr w:rsidR="00E84456" w:rsidRPr="00A57292" w:rsidTr="00482D1C">
        <w:trPr>
          <w:trHeight w:val="1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20,0 3-х комп. игла 20G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Maxpharm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53440</w:t>
            </w:r>
          </w:p>
        </w:tc>
      </w:tr>
      <w:tr w:rsidR="00E84456" w:rsidRPr="00A57292" w:rsidTr="00482D1C">
        <w:trPr>
          <w:trHeight w:val="2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5,0 3-х комп. игла 22G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Maxpharm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89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328484</w:t>
            </w:r>
          </w:p>
        </w:tc>
      </w:tr>
      <w:tr w:rsidR="00E84456" w:rsidRPr="00A57292" w:rsidTr="00482D1C">
        <w:trPr>
          <w:trHeight w:val="5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приц 50мл 3-компонентн. 18Gx1 1/2 Bioject Budget иньекц. стериль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2900</w:t>
            </w:r>
          </w:p>
        </w:tc>
      </w:tr>
      <w:tr w:rsidR="00E84456" w:rsidRPr="00A57292" w:rsidTr="00482D1C">
        <w:trPr>
          <w:trHeight w:val="63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D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аморазр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0,1мл с игл 27G 3/8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иньекц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-х комп. 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стерильн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3200</w:t>
            </w:r>
          </w:p>
        </w:tc>
      </w:tr>
      <w:tr w:rsidR="00E84456" w:rsidRPr="00A57292" w:rsidTr="00482D1C">
        <w:trPr>
          <w:trHeight w:val="3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Эвикро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5,27,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7 0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4170</w:t>
            </w:r>
          </w:p>
        </w:tc>
      </w:tr>
      <w:tr w:rsidR="00E84456" w:rsidRPr="00A57292" w:rsidTr="00482D1C">
        <w:trPr>
          <w:trHeight w:val="28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Эвикро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6 3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65580</w:t>
            </w:r>
          </w:p>
        </w:tc>
      </w:tr>
      <w:tr w:rsidR="00E84456" w:rsidRPr="00A57292" w:rsidTr="00482D1C">
        <w:trPr>
          <w:trHeight w:val="19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Этажерка 3 полки мод МН-2155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6 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36405</w:t>
            </w:r>
          </w:p>
        </w:tc>
      </w:tr>
      <w:tr w:rsidR="00E84456" w:rsidRPr="00A57292" w:rsidTr="00482D1C">
        <w:trPr>
          <w:trHeight w:val="19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Этажерка 4 полки мод МН-2155-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1 6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08025</w:t>
            </w:r>
          </w:p>
        </w:tc>
      </w:tr>
      <w:tr w:rsidR="00E84456" w:rsidRPr="00A57292" w:rsidTr="00482D1C">
        <w:trPr>
          <w:trHeight w:val="1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5729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Эндофил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пор+жид</w:t>
            </w:r>
            <w:proofErr w:type="spellEnd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29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6" w:rsidRPr="00A57292" w:rsidRDefault="00E84456" w:rsidP="00E844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92">
              <w:rPr>
                <w:rFonts w:ascii="Times New Roman" w:hAnsi="Times New Roman"/>
                <w:color w:val="000000"/>
                <w:sz w:val="20"/>
                <w:szCs w:val="20"/>
              </w:rPr>
              <w:t>116280</w:t>
            </w:r>
          </w:p>
        </w:tc>
      </w:tr>
      <w:tr w:rsidR="00672BD1" w:rsidRPr="00A57292" w:rsidTr="00482D1C">
        <w:trPr>
          <w:trHeight w:val="334"/>
          <w:jc w:val="center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D1" w:rsidRPr="00A57292" w:rsidRDefault="00672BD1" w:rsidP="00D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572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B" w:rsidRPr="00E8390B" w:rsidRDefault="00E8390B" w:rsidP="00E8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 674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72.5</w:t>
            </w:r>
            <w:bookmarkStart w:id="0" w:name="_GoBack"/>
            <w:bookmarkEnd w:id="0"/>
          </w:p>
        </w:tc>
      </w:tr>
    </w:tbl>
    <w:p w:rsidR="00813262" w:rsidRPr="00A57292" w:rsidRDefault="00813262" w:rsidP="0076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</w:p>
    <w:p w:rsidR="00760E22" w:rsidRPr="00A57292" w:rsidRDefault="00760E22" w:rsidP="0076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292">
        <w:rPr>
          <w:rFonts w:ascii="Times New Roman" w:eastAsia="Times New Roman" w:hAnsi="Times New Roman"/>
          <w:b/>
          <w:color w:val="333333"/>
          <w:sz w:val="24"/>
          <w:szCs w:val="24"/>
          <w:lang w:val="kk-KZ" w:eastAsia="ru-RU"/>
        </w:rPr>
        <w:t>Решено: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</w:t>
      </w:r>
      <w:r w:rsidR="003A4EF6"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Признать по лоту:</w:t>
      </w:r>
    </w:p>
    <w:p w:rsidR="0020047F" w:rsidRPr="00A57292" w:rsidRDefault="00A82C34" w:rsidP="003A4EF6">
      <w:pPr>
        <w:pStyle w:val="a4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№ 1 - </w:t>
      </w:r>
      <w:r w:rsidR="003A4EF6"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ИП Манатұлы Мақсат</w:t>
      </w:r>
    </w:p>
    <w:p w:rsidR="003A4EF6" w:rsidRPr="00A57292" w:rsidRDefault="0020047F" w:rsidP="0020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№ 2-26, 30-44</w:t>
      </w:r>
      <w:r w:rsidR="00AF791A"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, 47-95</w:t>
      </w: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- ТОО </w:t>
      </w:r>
      <w:r w:rsidRPr="00A57292">
        <w:rPr>
          <w:rFonts w:ascii="Times New Roman" w:hAnsi="Times New Roman"/>
          <w:color w:val="000000"/>
          <w:sz w:val="24"/>
          <w:szCs w:val="24"/>
        </w:rPr>
        <w:t>"Медицинский центр "Лекарь"</w:t>
      </w:r>
      <w:r w:rsidR="003A4EF6"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</w:t>
      </w:r>
    </w:p>
    <w:p w:rsidR="0020047F" w:rsidRPr="00A57292" w:rsidRDefault="00183C1D" w:rsidP="0020047F">
      <w:pPr>
        <w:pStyle w:val="a4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№ 27-</w:t>
      </w:r>
      <w:r w:rsidR="0020047F"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29 - ИП Манатұлы Мақсат </w:t>
      </w:r>
    </w:p>
    <w:p w:rsidR="003A4EF6" w:rsidRPr="00A57292" w:rsidRDefault="00A82C34" w:rsidP="003A4EF6">
      <w:pPr>
        <w:pStyle w:val="a4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№</w:t>
      </w:r>
      <w:r w:rsidR="0020047F"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45,46</w:t>
      </w:r>
      <w:r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- </w:t>
      </w:r>
      <w:r w:rsidR="003A4EF6"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="003A4EF6" w:rsidRPr="00A57292">
        <w:rPr>
          <w:rFonts w:ascii="Times New Roman" w:hAnsi="Times New Roman" w:cs="Times New Roman"/>
          <w:color w:val="000000"/>
          <w:sz w:val="24"/>
          <w:szCs w:val="24"/>
          <w:lang w:val="kk-KZ"/>
        </w:rPr>
        <w:t>"ЕвроАзияФарм"</w:t>
      </w:r>
      <w:r w:rsidR="003A4EF6" w:rsidRPr="00A572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</w:p>
    <w:p w:rsidR="00760E22" w:rsidRPr="00A57292" w:rsidRDefault="00760E22" w:rsidP="0076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Победитель представляет заказчику в течении десяти календарных дней документы, подтверждающие соответствие квалификационным требованиям согласно п. 113 Правил.</w:t>
      </w:r>
    </w:p>
    <w:p w:rsidR="00760E22" w:rsidRPr="00A57292" w:rsidRDefault="00760E22" w:rsidP="0076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азместить на интернет-ресурс www.medurdzhar.kz вкладка «Госзакупки» текст данного протокола об итогах ценовых предложений по закупкам лекарственных средств, профилактических (иммунобиологических, диагностических, дезинфицирующих) препаратов, изделий медицинского назначения на 2023 год.</w:t>
      </w:r>
    </w:p>
    <w:p w:rsidR="0057585E" w:rsidRPr="00A57292" w:rsidRDefault="00760E22" w:rsidP="00760E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Председатель конкурсной комиссии </w:t>
      </w:r>
    </w:p>
    <w:p w:rsidR="00760E22" w:rsidRPr="00A57292" w:rsidRDefault="00760E22" w:rsidP="00760E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былкасимов Б.Ш.</w:t>
      </w:r>
    </w:p>
    <w:p w:rsidR="00760E22" w:rsidRPr="00A57292" w:rsidRDefault="00DA4F1E" w:rsidP="00760E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Енсебаев С.Н.</w:t>
      </w:r>
    </w:p>
    <w:p w:rsidR="00760E22" w:rsidRPr="00A57292" w:rsidRDefault="00760E22" w:rsidP="00760E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Баймурзинов А.С.</w:t>
      </w:r>
    </w:p>
    <w:p w:rsidR="00760E22" w:rsidRPr="00A57292" w:rsidRDefault="00760E22" w:rsidP="00760E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Жакаев Е.Т.</w:t>
      </w:r>
    </w:p>
    <w:p w:rsidR="006A6F29" w:rsidRPr="005A59FE" w:rsidRDefault="00760E22" w:rsidP="002F1B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57292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Тұрсунова Д.С.</w:t>
      </w:r>
    </w:p>
    <w:sectPr w:rsidR="006A6F29" w:rsidRPr="005A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0DF"/>
    <w:multiLevelType w:val="multilevel"/>
    <w:tmpl w:val="0B1E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A83"/>
    <w:multiLevelType w:val="hybridMultilevel"/>
    <w:tmpl w:val="71A4F96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BA"/>
    <w:rsid w:val="00024DD7"/>
    <w:rsid w:val="000822C6"/>
    <w:rsid w:val="000A3E26"/>
    <w:rsid w:val="001039B4"/>
    <w:rsid w:val="00132505"/>
    <w:rsid w:val="00183C1D"/>
    <w:rsid w:val="00193F50"/>
    <w:rsid w:val="0020047F"/>
    <w:rsid w:val="00243AFE"/>
    <w:rsid w:val="00292B32"/>
    <w:rsid w:val="002A3357"/>
    <w:rsid w:val="002F015C"/>
    <w:rsid w:val="002F1B2B"/>
    <w:rsid w:val="00310129"/>
    <w:rsid w:val="00322743"/>
    <w:rsid w:val="0035440F"/>
    <w:rsid w:val="003A4EF6"/>
    <w:rsid w:val="00401600"/>
    <w:rsid w:val="0041581D"/>
    <w:rsid w:val="00426504"/>
    <w:rsid w:val="00466887"/>
    <w:rsid w:val="00482D1C"/>
    <w:rsid w:val="004E09F4"/>
    <w:rsid w:val="004F3B41"/>
    <w:rsid w:val="005213FD"/>
    <w:rsid w:val="005529F2"/>
    <w:rsid w:val="00571C66"/>
    <w:rsid w:val="0057585E"/>
    <w:rsid w:val="005A59FE"/>
    <w:rsid w:val="005C2110"/>
    <w:rsid w:val="00614019"/>
    <w:rsid w:val="00621151"/>
    <w:rsid w:val="00672BD1"/>
    <w:rsid w:val="00697952"/>
    <w:rsid w:val="006A6F29"/>
    <w:rsid w:val="006B1D38"/>
    <w:rsid w:val="006F5E64"/>
    <w:rsid w:val="0071311F"/>
    <w:rsid w:val="00760E22"/>
    <w:rsid w:val="00773CDF"/>
    <w:rsid w:val="007B05D7"/>
    <w:rsid w:val="007B2E59"/>
    <w:rsid w:val="007E1DB1"/>
    <w:rsid w:val="00813262"/>
    <w:rsid w:val="008420A6"/>
    <w:rsid w:val="0084406F"/>
    <w:rsid w:val="00861BBA"/>
    <w:rsid w:val="008D40C7"/>
    <w:rsid w:val="00912FDC"/>
    <w:rsid w:val="00943F15"/>
    <w:rsid w:val="00956006"/>
    <w:rsid w:val="00996EB1"/>
    <w:rsid w:val="009D2DDA"/>
    <w:rsid w:val="00A223BD"/>
    <w:rsid w:val="00A2657B"/>
    <w:rsid w:val="00A57292"/>
    <w:rsid w:val="00A57DF4"/>
    <w:rsid w:val="00A82C34"/>
    <w:rsid w:val="00AA6559"/>
    <w:rsid w:val="00AB7F67"/>
    <w:rsid w:val="00AC1A8C"/>
    <w:rsid w:val="00AC25BC"/>
    <w:rsid w:val="00AF791A"/>
    <w:rsid w:val="00B05E99"/>
    <w:rsid w:val="00B7277F"/>
    <w:rsid w:val="00B85731"/>
    <w:rsid w:val="00BA6242"/>
    <w:rsid w:val="00BB6436"/>
    <w:rsid w:val="00BC127B"/>
    <w:rsid w:val="00BE0DF5"/>
    <w:rsid w:val="00BE2AFD"/>
    <w:rsid w:val="00C57F8C"/>
    <w:rsid w:val="00CC0B53"/>
    <w:rsid w:val="00CD3273"/>
    <w:rsid w:val="00CF5BF3"/>
    <w:rsid w:val="00CF6DE2"/>
    <w:rsid w:val="00D60C52"/>
    <w:rsid w:val="00D71EB5"/>
    <w:rsid w:val="00D74140"/>
    <w:rsid w:val="00DA4F1E"/>
    <w:rsid w:val="00DA6111"/>
    <w:rsid w:val="00DA7023"/>
    <w:rsid w:val="00DB584D"/>
    <w:rsid w:val="00DD3DDB"/>
    <w:rsid w:val="00E05DF5"/>
    <w:rsid w:val="00E8390B"/>
    <w:rsid w:val="00E84456"/>
    <w:rsid w:val="00EA4AF6"/>
    <w:rsid w:val="00EA7E75"/>
    <w:rsid w:val="00EB67E3"/>
    <w:rsid w:val="00EC2BEC"/>
    <w:rsid w:val="00ED4A05"/>
    <w:rsid w:val="00EE0F8C"/>
    <w:rsid w:val="00F202D9"/>
    <w:rsid w:val="00F7137D"/>
    <w:rsid w:val="00F9455D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A860"/>
  <w15:docId w15:val="{8C1D3DC9-B7B0-464E-B34A-0DF254A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A05"/>
    <w:pPr>
      <w:ind w:left="720"/>
      <w:contextualSpacing/>
    </w:pPr>
  </w:style>
  <w:style w:type="paragraph" w:styleId="a4">
    <w:name w:val="No Spacing"/>
    <w:uiPriority w:val="1"/>
    <w:qFormat/>
    <w:rsid w:val="00760E22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D11B-A96D-4C92-8E75-3BB89CB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X-game</cp:lastModifiedBy>
  <cp:revision>108</cp:revision>
  <cp:lastPrinted>2023-01-12T04:25:00Z</cp:lastPrinted>
  <dcterms:created xsi:type="dcterms:W3CDTF">2023-01-11T10:08:00Z</dcterms:created>
  <dcterms:modified xsi:type="dcterms:W3CDTF">2023-12-27T05:40:00Z</dcterms:modified>
</cp:coreProperties>
</file>